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EC7930" w:rsidRPr="00C63827" w:rsidTr="00EC7930">
        <w:trPr>
          <w:trHeight w:val="1012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EC7930" w:rsidRPr="00D56416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64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311BC">
              <w:rPr>
                <w:rFonts w:ascii="Times New Roman" w:hAnsi="Times New Roman"/>
                <w:b/>
                <w:lang w:eastAsia="ru-RU"/>
              </w:rPr>
              <w:t>Малахов</w:t>
            </w:r>
          </w:p>
          <w:p w:rsidR="00EC7930" w:rsidRPr="007311BC" w:rsidRDefault="00EC7930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1BC">
              <w:rPr>
                <w:rFonts w:ascii="Times New Roman" w:hAnsi="Times New Roman"/>
                <w:b/>
                <w:lang w:eastAsia="ru-RU"/>
              </w:rPr>
              <w:t>Сергей Иванович</w:t>
            </w:r>
          </w:p>
        </w:tc>
        <w:tc>
          <w:tcPr>
            <w:tcW w:w="1419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11BC">
              <w:rPr>
                <w:rFonts w:ascii="Times New Roman" w:hAnsi="Times New Roman"/>
                <w:lang w:eastAsia="ru-RU"/>
              </w:rPr>
              <w:t>Начальник</w:t>
            </w:r>
          </w:p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11BC">
              <w:rPr>
                <w:rFonts w:ascii="Times New Roman" w:hAnsi="Times New Roman"/>
                <w:lang w:eastAsia="ru-RU"/>
              </w:rPr>
              <w:t>УГАДН</w:t>
            </w:r>
          </w:p>
          <w:p w:rsidR="00EC7930" w:rsidRPr="00C63827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311BC">
              <w:rPr>
                <w:rFonts w:ascii="Times New Roman" w:hAnsi="Times New Roman"/>
                <w:lang w:eastAsia="ru-RU"/>
              </w:rPr>
              <w:t>по Липецкой обл.</w:t>
            </w:r>
          </w:p>
        </w:tc>
        <w:tc>
          <w:tcPr>
            <w:tcW w:w="1275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квартира</w:t>
            </w:r>
          </w:p>
          <w:p w:rsidR="00EC7930" w:rsidRPr="007311BC" w:rsidRDefault="00EC7930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311BC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96, 1</w:t>
            </w:r>
          </w:p>
        </w:tc>
        <w:tc>
          <w:tcPr>
            <w:tcW w:w="1134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 909,00</w:t>
            </w:r>
          </w:p>
        </w:tc>
        <w:tc>
          <w:tcPr>
            <w:tcW w:w="1559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930" w:rsidRPr="00C63827" w:rsidTr="00EC7930">
        <w:trPr>
          <w:trHeight w:val="541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EC7930" w:rsidRPr="00D56416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1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31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311BC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EC7930" w:rsidRPr="007311BC" w:rsidRDefault="00EC7930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96, 1</w:t>
            </w:r>
          </w:p>
        </w:tc>
        <w:tc>
          <w:tcPr>
            <w:tcW w:w="923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1B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C7930" w:rsidRPr="00C63827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EC7930" w:rsidRPr="00C63827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EC7930" w:rsidRPr="00C63827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 386,00</w:t>
            </w:r>
          </w:p>
        </w:tc>
        <w:tc>
          <w:tcPr>
            <w:tcW w:w="1559" w:type="dxa"/>
            <w:shd w:val="clear" w:color="auto" w:fill="auto"/>
          </w:tcPr>
          <w:p w:rsidR="00EC7930" w:rsidRPr="007311BC" w:rsidRDefault="00EC7930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5B62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C7930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09:22:00Z</dcterms:modified>
</cp:coreProperties>
</file>